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A4" w:rsidRPr="007437A4" w:rsidRDefault="007437A4" w:rsidP="0075161E">
      <w:pPr>
        <w:ind w:left="-426"/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:rsidR="00BE714A" w:rsidRDefault="00A720EF" w:rsidP="0075161E">
      <w:pPr>
        <w:ind w:left="-426"/>
        <w:jc w:val="center"/>
        <w:rPr>
          <w:b/>
          <w:bCs/>
        </w:rPr>
      </w:pPr>
      <w:r>
        <w:rPr>
          <w:b/>
          <w:bCs/>
        </w:rPr>
        <w:t>Программа проведения Единого информационного дня в городе Новочебоксарске</w:t>
      </w:r>
    </w:p>
    <w:p w:rsidR="00BE714A" w:rsidRDefault="0016566A">
      <w:pPr>
        <w:ind w:left="-426"/>
        <w:jc w:val="center"/>
        <w:rPr>
          <w:b/>
          <w:bCs/>
        </w:rPr>
      </w:pPr>
      <w:r>
        <w:rPr>
          <w:b/>
          <w:bCs/>
        </w:rPr>
        <w:t>17 октября</w:t>
      </w:r>
      <w:r w:rsidR="00A720EF">
        <w:rPr>
          <w:b/>
          <w:bCs/>
        </w:rPr>
        <w:t xml:space="preserve"> 2018 года</w:t>
      </w:r>
    </w:p>
    <w:p w:rsidR="0054091C" w:rsidRDefault="00A720EF" w:rsidP="0054091C">
      <w:pPr>
        <w:spacing w:before="100" w:beforeAutospacing="1"/>
        <w:ind w:firstLine="301"/>
        <w:jc w:val="both"/>
        <w:rPr>
          <w:rFonts w:ascii="Verdana" w:hAnsi="Verdana"/>
          <w:color w:val="424242"/>
          <w:sz w:val="17"/>
          <w:szCs w:val="17"/>
        </w:rPr>
      </w:pPr>
      <w:r>
        <w:rPr>
          <w:b/>
          <w:bCs/>
        </w:rPr>
        <w:t>Тем</w:t>
      </w:r>
      <w:r w:rsidR="004379CA">
        <w:rPr>
          <w:b/>
          <w:bCs/>
        </w:rPr>
        <w:t>ы</w:t>
      </w:r>
      <w:r>
        <w:rPr>
          <w:b/>
          <w:bCs/>
        </w:rPr>
        <w:t>:</w:t>
      </w:r>
      <w:r w:rsidR="004379CA" w:rsidRPr="004379CA">
        <w:rPr>
          <w:rFonts w:ascii="Verdana" w:hAnsi="Verdana"/>
          <w:color w:val="424242"/>
          <w:sz w:val="17"/>
          <w:szCs w:val="17"/>
        </w:rPr>
        <w:t xml:space="preserve"> </w:t>
      </w:r>
    </w:p>
    <w:p w:rsidR="0016566A" w:rsidRPr="00774ADF" w:rsidRDefault="0016566A" w:rsidP="0054091C">
      <w:pPr>
        <w:spacing w:before="100" w:beforeAutospacing="1"/>
        <w:ind w:firstLine="301"/>
        <w:jc w:val="both"/>
        <w:rPr>
          <w:color w:val="auto"/>
          <w:sz w:val="26"/>
          <w:szCs w:val="26"/>
        </w:rPr>
      </w:pPr>
      <w:r w:rsidRPr="00774ADF">
        <w:rPr>
          <w:color w:val="auto"/>
          <w:sz w:val="26"/>
          <w:szCs w:val="26"/>
        </w:rPr>
        <w:t>1. О ходе выполнения дорожных работ на территории Чувашской Республики.</w:t>
      </w:r>
    </w:p>
    <w:p w:rsidR="0016566A" w:rsidRPr="00774ADF" w:rsidRDefault="0016566A" w:rsidP="0016566A">
      <w:pPr>
        <w:spacing w:before="100" w:beforeAutospacing="1"/>
        <w:ind w:firstLine="301"/>
        <w:rPr>
          <w:color w:val="auto"/>
          <w:sz w:val="26"/>
          <w:szCs w:val="26"/>
        </w:rPr>
      </w:pPr>
      <w:r w:rsidRPr="00774ADF">
        <w:rPr>
          <w:color w:val="auto"/>
          <w:sz w:val="26"/>
          <w:szCs w:val="26"/>
        </w:rPr>
        <w:t>2. О проведении капитального ремонта многоквартирных домов в Чувашской Республике.</w:t>
      </w:r>
    </w:p>
    <w:p w:rsidR="0016566A" w:rsidRPr="00774ADF" w:rsidRDefault="0016566A" w:rsidP="0016566A">
      <w:pPr>
        <w:spacing w:before="100" w:beforeAutospacing="1"/>
        <w:ind w:firstLine="301"/>
        <w:rPr>
          <w:color w:val="auto"/>
          <w:sz w:val="26"/>
          <w:szCs w:val="26"/>
        </w:rPr>
      </w:pPr>
      <w:r w:rsidRPr="00774ADF">
        <w:rPr>
          <w:color w:val="auto"/>
          <w:sz w:val="26"/>
          <w:szCs w:val="26"/>
        </w:rPr>
        <w:t>3. О мерах по обеспечению пожарной безопасности на территории Чувашской Республики в осенне-зимний период 2018/19 годов.</w:t>
      </w:r>
    </w:p>
    <w:p w:rsidR="0016566A" w:rsidRPr="00774ADF" w:rsidRDefault="0016566A" w:rsidP="0016566A">
      <w:pPr>
        <w:spacing w:before="100" w:beforeAutospacing="1"/>
        <w:ind w:firstLine="301"/>
        <w:rPr>
          <w:color w:val="auto"/>
          <w:sz w:val="26"/>
          <w:szCs w:val="26"/>
        </w:rPr>
      </w:pPr>
      <w:r w:rsidRPr="00774ADF">
        <w:rPr>
          <w:color w:val="auto"/>
          <w:sz w:val="26"/>
          <w:szCs w:val="26"/>
        </w:rPr>
        <w:t>4. О проведении в Чувашской Республике кампании по вакцинации населения против гриппа.</w:t>
      </w:r>
    </w:p>
    <w:p w:rsidR="00BE714A" w:rsidRPr="00774ADF" w:rsidRDefault="00A720EF">
      <w:pPr>
        <w:tabs>
          <w:tab w:val="center" w:pos="5653"/>
        </w:tabs>
        <w:spacing w:beforeAutospacing="1"/>
        <w:ind w:firstLine="250"/>
        <w:jc w:val="both"/>
        <w:rPr>
          <w:sz w:val="26"/>
          <w:szCs w:val="26"/>
        </w:rPr>
      </w:pPr>
      <w:r w:rsidRPr="00774ADF">
        <w:rPr>
          <w:b/>
          <w:bCs/>
          <w:sz w:val="26"/>
          <w:szCs w:val="26"/>
          <w:u w:val="single"/>
        </w:rPr>
        <w:t>Программа проведения</w:t>
      </w:r>
      <w:r w:rsidRPr="00774ADF">
        <w:rPr>
          <w:sz w:val="26"/>
          <w:szCs w:val="26"/>
        </w:rPr>
        <w:t>:</w:t>
      </w:r>
    </w:p>
    <w:p w:rsidR="00774ADF" w:rsidRDefault="00663A8F" w:rsidP="001D1873">
      <w:pPr>
        <w:tabs>
          <w:tab w:val="left" w:pos="1800"/>
        </w:tabs>
        <w:ind w:left="1800" w:hanging="1800"/>
        <w:jc w:val="both"/>
        <w:rPr>
          <w:bCs/>
          <w:sz w:val="26"/>
          <w:szCs w:val="26"/>
        </w:rPr>
      </w:pPr>
      <w:r w:rsidRPr="00774ADF">
        <w:rPr>
          <w:sz w:val="26"/>
          <w:szCs w:val="26"/>
        </w:rPr>
        <w:t>08.30</w:t>
      </w:r>
      <w:r w:rsidR="0058199F" w:rsidRPr="00774ADF">
        <w:rPr>
          <w:sz w:val="26"/>
          <w:szCs w:val="26"/>
        </w:rPr>
        <w:t xml:space="preserve"> - 09</w:t>
      </w:r>
      <w:r w:rsidR="001D1873" w:rsidRPr="00774ADF">
        <w:rPr>
          <w:sz w:val="26"/>
          <w:szCs w:val="26"/>
        </w:rPr>
        <w:t>.</w:t>
      </w:r>
      <w:r w:rsidRPr="00774ADF">
        <w:rPr>
          <w:sz w:val="26"/>
          <w:szCs w:val="26"/>
        </w:rPr>
        <w:t>0</w:t>
      </w:r>
      <w:r w:rsidR="001D1873" w:rsidRPr="00774ADF">
        <w:rPr>
          <w:sz w:val="26"/>
          <w:szCs w:val="26"/>
        </w:rPr>
        <w:t xml:space="preserve">0 </w:t>
      </w:r>
      <w:r w:rsidR="001D1873" w:rsidRPr="00774ADF">
        <w:rPr>
          <w:bCs/>
          <w:sz w:val="26"/>
          <w:szCs w:val="26"/>
        </w:rPr>
        <w:t xml:space="preserve">– </w:t>
      </w:r>
      <w:r w:rsidR="00AE2255" w:rsidRPr="00774ADF">
        <w:rPr>
          <w:bCs/>
          <w:sz w:val="26"/>
          <w:szCs w:val="26"/>
        </w:rPr>
        <w:t>организационная встреча</w:t>
      </w:r>
      <w:r w:rsidR="00D1620B" w:rsidRPr="00774ADF">
        <w:rPr>
          <w:bCs/>
          <w:sz w:val="26"/>
          <w:szCs w:val="26"/>
        </w:rPr>
        <w:t xml:space="preserve"> в администрации г</w:t>
      </w:r>
      <w:r w:rsidR="00C37EBB" w:rsidRPr="00774ADF">
        <w:rPr>
          <w:bCs/>
          <w:sz w:val="26"/>
          <w:szCs w:val="26"/>
        </w:rPr>
        <w:t>о</w:t>
      </w:r>
      <w:r w:rsidR="00D1620B" w:rsidRPr="00774ADF">
        <w:rPr>
          <w:bCs/>
          <w:sz w:val="26"/>
          <w:szCs w:val="26"/>
        </w:rPr>
        <w:t xml:space="preserve">рода Новочебоксарска </w:t>
      </w:r>
    </w:p>
    <w:p w:rsidR="001D1873" w:rsidRPr="00774ADF" w:rsidRDefault="00D1620B" w:rsidP="001D1873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  <w:r w:rsidRPr="00774ADF">
        <w:rPr>
          <w:bCs/>
          <w:sz w:val="26"/>
          <w:szCs w:val="26"/>
        </w:rPr>
        <w:t>(конференц-зал)</w:t>
      </w:r>
      <w:proofErr w:type="gramStart"/>
      <w:r w:rsidR="00AE2255" w:rsidRPr="00774ADF">
        <w:rPr>
          <w:bCs/>
          <w:sz w:val="26"/>
          <w:szCs w:val="26"/>
        </w:rPr>
        <w:t xml:space="preserve"> </w:t>
      </w:r>
      <w:r w:rsidR="001D1873" w:rsidRPr="00774ADF">
        <w:rPr>
          <w:bCs/>
          <w:sz w:val="26"/>
          <w:szCs w:val="26"/>
        </w:rPr>
        <w:t>;</w:t>
      </w:r>
      <w:proofErr w:type="gramEnd"/>
    </w:p>
    <w:p w:rsidR="0058199F" w:rsidRPr="00774ADF" w:rsidRDefault="0058199F" w:rsidP="001D1873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  <w:r w:rsidRPr="00774ADF">
        <w:rPr>
          <w:sz w:val="26"/>
          <w:szCs w:val="26"/>
        </w:rPr>
        <w:t>09</w:t>
      </w:r>
      <w:r w:rsidR="001D1873" w:rsidRPr="00774ADF">
        <w:rPr>
          <w:sz w:val="26"/>
          <w:szCs w:val="26"/>
        </w:rPr>
        <w:t>.</w:t>
      </w:r>
      <w:r w:rsidR="00663A8F" w:rsidRPr="00774ADF">
        <w:rPr>
          <w:sz w:val="26"/>
          <w:szCs w:val="26"/>
        </w:rPr>
        <w:t>0</w:t>
      </w:r>
      <w:r w:rsidRPr="00774ADF">
        <w:rPr>
          <w:sz w:val="26"/>
          <w:szCs w:val="26"/>
        </w:rPr>
        <w:t>0</w:t>
      </w:r>
      <w:r w:rsidR="001D1873" w:rsidRPr="00774ADF">
        <w:rPr>
          <w:sz w:val="26"/>
          <w:szCs w:val="26"/>
        </w:rPr>
        <w:t xml:space="preserve"> – 1</w:t>
      </w:r>
      <w:r w:rsidR="00663A8F" w:rsidRPr="00774ADF">
        <w:rPr>
          <w:sz w:val="26"/>
          <w:szCs w:val="26"/>
        </w:rPr>
        <w:t>3</w:t>
      </w:r>
      <w:r w:rsidR="001D1873" w:rsidRPr="00774ADF">
        <w:rPr>
          <w:sz w:val="26"/>
          <w:szCs w:val="26"/>
        </w:rPr>
        <w:t>.</w:t>
      </w:r>
      <w:r w:rsidR="00663A8F" w:rsidRPr="00774ADF">
        <w:rPr>
          <w:sz w:val="26"/>
          <w:szCs w:val="26"/>
        </w:rPr>
        <w:t>4</w:t>
      </w:r>
      <w:r w:rsidRPr="00774ADF">
        <w:rPr>
          <w:sz w:val="26"/>
          <w:szCs w:val="26"/>
        </w:rPr>
        <w:t>0</w:t>
      </w:r>
      <w:r w:rsidR="001D1873" w:rsidRPr="00774ADF">
        <w:rPr>
          <w:sz w:val="26"/>
          <w:szCs w:val="26"/>
        </w:rPr>
        <w:t xml:space="preserve"> – </w:t>
      </w:r>
      <w:r w:rsidRPr="00774ADF">
        <w:rPr>
          <w:sz w:val="26"/>
          <w:szCs w:val="26"/>
        </w:rPr>
        <w:t xml:space="preserve"> встречи в трудовых коллективах;</w:t>
      </w:r>
    </w:p>
    <w:p w:rsidR="00BE714A" w:rsidRPr="00774ADF" w:rsidRDefault="0058199F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  <w:r w:rsidRPr="00774ADF">
        <w:rPr>
          <w:sz w:val="26"/>
          <w:szCs w:val="26"/>
        </w:rPr>
        <w:t xml:space="preserve">13.00 – 13.45 - </w:t>
      </w:r>
      <w:r w:rsidR="001D1873" w:rsidRPr="00774ADF">
        <w:rPr>
          <w:sz w:val="26"/>
          <w:szCs w:val="26"/>
        </w:rPr>
        <w:t>прием граждан по личным вопросам, подведение итогов</w:t>
      </w: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434"/>
        <w:gridCol w:w="2968"/>
        <w:gridCol w:w="3398"/>
        <w:gridCol w:w="854"/>
        <w:gridCol w:w="3545"/>
      </w:tblGrid>
      <w:tr w:rsidR="00663A8F" w:rsidTr="00026FF5">
        <w:trPr>
          <w:trHeight w:val="34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BE714A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>Представители республиканской информационной группы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>Представители органов местного самоуправления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A720EF">
            <w:pPr>
              <w:ind w:right="-84"/>
              <w:jc w:val="center"/>
              <w:rPr>
                <w:b/>
              </w:rPr>
            </w:pPr>
            <w:r>
              <w:rPr>
                <w:b/>
              </w:rPr>
              <w:t>Предприятие</w:t>
            </w:r>
          </w:p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адрес, телефон, руководитель</w:t>
            </w:r>
          </w:p>
        </w:tc>
      </w:tr>
      <w:tr w:rsidR="009D43EE" w:rsidRPr="007A4E62" w:rsidTr="00026FF5">
        <w:trPr>
          <w:trHeight w:val="1828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D43EE">
            <w:pPr>
              <w:tabs>
                <w:tab w:val="left" w:pos="1800"/>
              </w:tabs>
              <w:jc w:val="center"/>
            </w:pPr>
            <w: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4921" w:rsidRDefault="009F4921" w:rsidP="009F4921">
            <w:pPr>
              <w:jc w:val="center"/>
            </w:pPr>
            <w:r>
              <w:rPr>
                <w:b/>
              </w:rPr>
              <w:t>Соколова Елизавета Ильинична</w:t>
            </w:r>
          </w:p>
          <w:p w:rsidR="009F4921" w:rsidRDefault="009F4921" w:rsidP="009F4921">
            <w:pPr>
              <w:jc w:val="center"/>
            </w:pPr>
            <w:r>
              <w:t xml:space="preserve"> президент Нотариальной палаты Чувашской Республики</w:t>
            </w:r>
          </w:p>
          <w:p w:rsidR="009D43EE" w:rsidRDefault="009F4921" w:rsidP="004C6FA6">
            <w:pPr>
              <w:tabs>
                <w:tab w:val="left" w:pos="2394"/>
              </w:tabs>
              <w:jc w:val="center"/>
            </w:pPr>
            <w:r>
              <w:rPr>
                <w:rStyle w:val="field-content"/>
              </w:rPr>
              <w:t xml:space="preserve"> </w:t>
            </w:r>
          </w:p>
        </w:tc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веев Олег Аркадьевич,</w:t>
            </w:r>
          </w:p>
          <w:p w:rsidR="00026FF5" w:rsidRDefault="009D43EE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глава города Новочебоксарска</w:t>
            </w:r>
            <w:r w:rsidR="00A532B5">
              <w:rPr>
                <w:bCs/>
              </w:rPr>
              <w:t xml:space="preserve">, представители </w:t>
            </w:r>
            <w:r w:rsidR="00DB0562">
              <w:rPr>
                <w:bCs/>
              </w:rPr>
              <w:t xml:space="preserve">ОМВД, </w:t>
            </w:r>
            <w:r w:rsidR="00026FF5" w:rsidRPr="00026FF5">
              <w:rPr>
                <w:b/>
                <w:bCs/>
              </w:rPr>
              <w:t>Мороз Андрей Михайлович</w:t>
            </w:r>
            <w:r w:rsidR="00026FF5">
              <w:rPr>
                <w:bCs/>
              </w:rPr>
              <w:t xml:space="preserve"> </w:t>
            </w:r>
            <w:r w:rsidR="00DB0562">
              <w:rPr>
                <w:bCs/>
              </w:rPr>
              <w:t xml:space="preserve">старший инспектор ОНД и </w:t>
            </w:r>
            <w:proofErr w:type="gramStart"/>
            <w:r w:rsidR="00DB0562">
              <w:rPr>
                <w:bCs/>
              </w:rPr>
              <w:t>ПР</w:t>
            </w:r>
            <w:proofErr w:type="gramEnd"/>
            <w:r w:rsidR="00DB0562">
              <w:rPr>
                <w:bCs/>
              </w:rPr>
              <w:t xml:space="preserve"> по г.Новочебоксарск, </w:t>
            </w:r>
            <w:proofErr w:type="spellStart"/>
            <w:r w:rsidR="00DB0562" w:rsidRPr="00026FF5">
              <w:rPr>
                <w:b/>
                <w:bCs/>
              </w:rPr>
              <w:t>Лисенков</w:t>
            </w:r>
            <w:proofErr w:type="spellEnd"/>
            <w:r w:rsidR="00DB0562" w:rsidRPr="00026FF5">
              <w:rPr>
                <w:b/>
                <w:bCs/>
              </w:rPr>
              <w:t xml:space="preserve"> Максим Сергеевич,</w:t>
            </w:r>
            <w:r w:rsidR="00DB0562">
              <w:rPr>
                <w:bCs/>
              </w:rPr>
              <w:t xml:space="preserve"> заведующий поликлиникой </w:t>
            </w:r>
          </w:p>
          <w:p w:rsidR="009D43EE" w:rsidRDefault="0054091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 xml:space="preserve">№ 1 , </w:t>
            </w:r>
            <w:r w:rsidRPr="0054091C">
              <w:rPr>
                <w:b/>
                <w:bCs/>
              </w:rPr>
              <w:t xml:space="preserve">Мясников Федор Валерианович, </w:t>
            </w:r>
            <w:r>
              <w:rPr>
                <w:bCs/>
              </w:rPr>
              <w:t>зам.начальника полиции ОМВД России по 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очебоксарску</w:t>
            </w:r>
          </w:p>
          <w:p w:rsidR="009D43EE" w:rsidRDefault="009D43EE" w:rsidP="0016566A">
            <w:pPr>
              <w:ind w:right="34"/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D43EE" w:rsidP="00663A8F">
            <w:pPr>
              <w:tabs>
                <w:tab w:val="left" w:pos="1800"/>
              </w:tabs>
              <w:jc w:val="center"/>
            </w:pPr>
            <w:r>
              <w:t>09.</w:t>
            </w:r>
            <w:r w:rsidR="00663A8F">
              <w:t>15</w:t>
            </w:r>
            <w:r>
              <w:t>-10.</w:t>
            </w:r>
            <w:r w:rsidR="00663A8F">
              <w:t>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C496E" w:rsidRPr="00254C60" w:rsidRDefault="00FC496E" w:rsidP="00FC496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УП «БОС» Минстроя Чувашии</w:t>
            </w:r>
          </w:p>
          <w:p w:rsidR="00FC496E" w:rsidRDefault="00FC496E" w:rsidP="00FC496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л</w:t>
            </w:r>
            <w:proofErr w:type="gramStart"/>
            <w:r>
              <w:rPr>
                <w:bCs/>
                <w:sz w:val="21"/>
                <w:szCs w:val="21"/>
              </w:rPr>
              <w:t>.П</w:t>
            </w:r>
            <w:proofErr w:type="gramEnd"/>
            <w:r>
              <w:rPr>
                <w:bCs/>
                <w:sz w:val="21"/>
                <w:szCs w:val="21"/>
              </w:rPr>
              <w:t>ромышленная, 1</w:t>
            </w:r>
          </w:p>
          <w:p w:rsidR="00FC496E" w:rsidRDefault="00FC496E" w:rsidP="00FC496E">
            <w:pPr>
              <w:jc w:val="center"/>
              <w:rPr>
                <w:bCs/>
                <w:sz w:val="21"/>
                <w:szCs w:val="21"/>
              </w:rPr>
            </w:pPr>
            <w:r w:rsidRPr="007D09E0">
              <w:rPr>
                <w:bCs/>
                <w:sz w:val="21"/>
                <w:szCs w:val="21"/>
              </w:rPr>
              <w:t xml:space="preserve">директор </w:t>
            </w:r>
          </w:p>
          <w:p w:rsidR="00FC496E" w:rsidRPr="007D09E0" w:rsidRDefault="00FC496E" w:rsidP="00FC496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Анисимов Сергей Петрович, </w:t>
            </w:r>
          </w:p>
          <w:p w:rsidR="00DE1248" w:rsidRPr="0055231B" w:rsidRDefault="00FC496E" w:rsidP="00FC496E">
            <w:pPr>
              <w:pStyle w:val="a9"/>
              <w:spacing w:beforeAutospacing="0" w:afterAutospacing="0"/>
              <w:jc w:val="center"/>
              <w:rPr>
                <w:highlight w:val="yellow"/>
              </w:rPr>
            </w:pPr>
            <w:r w:rsidRPr="007D09E0">
              <w:rPr>
                <w:bCs/>
                <w:sz w:val="21"/>
                <w:szCs w:val="21"/>
              </w:rPr>
              <w:t>тел. 7</w:t>
            </w:r>
            <w:r>
              <w:rPr>
                <w:bCs/>
                <w:sz w:val="21"/>
                <w:szCs w:val="21"/>
              </w:rPr>
              <w:t>4-44</w:t>
            </w:r>
            <w:r w:rsidRPr="007D09E0">
              <w:rPr>
                <w:bCs/>
                <w:sz w:val="21"/>
                <w:szCs w:val="21"/>
              </w:rPr>
              <w:t>-</w:t>
            </w:r>
            <w:r>
              <w:rPr>
                <w:bCs/>
                <w:sz w:val="21"/>
                <w:szCs w:val="21"/>
              </w:rPr>
              <w:t>20</w:t>
            </w:r>
          </w:p>
        </w:tc>
      </w:tr>
      <w:tr w:rsidR="009D43EE" w:rsidRPr="007A4E62" w:rsidTr="00026FF5">
        <w:trPr>
          <w:trHeight w:val="2482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D43EE">
            <w:pPr>
              <w:tabs>
                <w:tab w:val="left" w:pos="1800"/>
              </w:tabs>
              <w:jc w:val="center"/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jc w:val="center"/>
            </w:pPr>
          </w:p>
        </w:tc>
        <w:tc>
          <w:tcPr>
            <w:tcW w:w="3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97F9A" w:rsidP="00997F9A">
            <w:pPr>
              <w:tabs>
                <w:tab w:val="left" w:pos="1800"/>
              </w:tabs>
              <w:jc w:val="center"/>
            </w:pPr>
            <w:r>
              <w:t>11.15</w:t>
            </w:r>
            <w:r w:rsidR="009D43EE">
              <w:t>-1</w:t>
            </w:r>
            <w:r w:rsidR="00663A8F">
              <w:t>2</w:t>
            </w:r>
            <w:r w:rsidR="009D43EE">
              <w:t>.</w:t>
            </w:r>
            <w:r w:rsidR="00663A8F">
              <w:t>0</w:t>
            </w:r>
            <w:r w:rsidR="009D43EE">
              <w:t>0</w:t>
            </w:r>
          </w:p>
        </w:tc>
        <w:tc>
          <w:tcPr>
            <w:tcW w:w="35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1D1A" w:rsidRPr="00525FB7" w:rsidRDefault="00321D1A" w:rsidP="00321D1A">
            <w:pPr>
              <w:pStyle w:val="a9"/>
              <w:shd w:val="clear" w:color="auto" w:fill="FFFFFF"/>
              <w:spacing w:beforeAutospacing="0" w:afterAutospacing="0"/>
              <w:jc w:val="center"/>
              <w:rPr>
                <w:b/>
                <w:color w:val="000000"/>
                <w:sz w:val="22"/>
              </w:rPr>
            </w:pPr>
            <w:r w:rsidRPr="00525FB7">
              <w:rPr>
                <w:b/>
                <w:color w:val="000000"/>
                <w:sz w:val="22"/>
                <w:szCs w:val="22"/>
              </w:rPr>
              <w:t>Управление Пенсионного фонда Российской Федерации в г.Новочебоксарск</w:t>
            </w:r>
          </w:p>
          <w:p w:rsidR="00321D1A" w:rsidRPr="00525FB7" w:rsidRDefault="00321D1A" w:rsidP="00321D1A">
            <w:pPr>
              <w:pStyle w:val="a9"/>
              <w:shd w:val="clear" w:color="auto" w:fill="FFFFFF"/>
              <w:spacing w:beforeAutospacing="0" w:afterAutospacing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</w:t>
            </w:r>
            <w:r w:rsidRPr="00525FB7">
              <w:rPr>
                <w:color w:val="000000"/>
                <w:sz w:val="22"/>
                <w:szCs w:val="22"/>
              </w:rPr>
              <w:t>Леонтьев Иван Михайлович</w:t>
            </w:r>
          </w:p>
          <w:p w:rsidR="00321D1A" w:rsidRPr="00525FB7" w:rsidRDefault="00321D1A" w:rsidP="00321D1A">
            <w:pPr>
              <w:pStyle w:val="a9"/>
              <w:shd w:val="clear" w:color="auto" w:fill="FFFFFF"/>
              <w:spacing w:beforeAutospacing="0" w:afterAutospacing="0"/>
              <w:jc w:val="center"/>
              <w:rPr>
                <w:color w:val="000000"/>
                <w:sz w:val="22"/>
              </w:rPr>
            </w:pPr>
            <w:r w:rsidRPr="00525FB7">
              <w:rPr>
                <w:color w:val="000000"/>
                <w:sz w:val="22"/>
                <w:szCs w:val="22"/>
              </w:rPr>
              <w:t xml:space="preserve">74-64-00, 74-61-36 </w:t>
            </w:r>
          </w:p>
          <w:p w:rsidR="00321D1A" w:rsidRDefault="00321D1A" w:rsidP="00321D1A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малый зал администрации города Новочебоксарска </w:t>
            </w:r>
          </w:p>
          <w:p w:rsidR="009D43EE" w:rsidRPr="0055231B" w:rsidRDefault="00321D1A" w:rsidP="00321D1A">
            <w:pPr>
              <w:pStyle w:val="a9"/>
              <w:spacing w:beforeAutospacing="0" w:afterAutospacing="0"/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ул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инокурова</w:t>
            </w:r>
            <w:proofErr w:type="spellEnd"/>
            <w:r>
              <w:rPr>
                <w:bCs/>
                <w:sz w:val="22"/>
                <w:szCs w:val="22"/>
              </w:rPr>
              <w:t>, д.14)</w:t>
            </w:r>
          </w:p>
        </w:tc>
      </w:tr>
      <w:tr w:rsidR="00663A8F" w:rsidRPr="007A4E62" w:rsidTr="00026FF5">
        <w:trPr>
          <w:trHeight w:val="1606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  <w:r>
              <w:t>2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кторов </w:t>
            </w:r>
          </w:p>
          <w:p w:rsidR="00663A8F" w:rsidRDefault="00663A8F">
            <w:pPr>
              <w:jc w:val="center"/>
              <w:rPr>
                <w:b/>
              </w:rPr>
            </w:pPr>
            <w:r>
              <w:rPr>
                <w:b/>
              </w:rPr>
              <w:t>Владимир Николаевич,</w:t>
            </w:r>
          </w:p>
          <w:p w:rsidR="00663A8F" w:rsidRDefault="00663A8F">
            <w:pPr>
              <w:jc w:val="center"/>
            </w:pPr>
            <w:r>
              <w:t>министр здравоохранения Чувашской Республики</w:t>
            </w:r>
          </w:p>
          <w:p w:rsidR="00663A8F" w:rsidRDefault="00663A8F" w:rsidP="00F772A0">
            <w:pPr>
              <w:jc w:val="center"/>
              <w:rPr>
                <w:bCs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ind w:right="34"/>
              <w:jc w:val="center"/>
              <w:rPr>
                <w:bCs/>
              </w:rPr>
            </w:pPr>
            <w:r>
              <w:rPr>
                <w:b/>
                <w:bCs/>
              </w:rPr>
              <w:t>Чепрасова Ольга Викторовна</w:t>
            </w:r>
            <w:r>
              <w:rPr>
                <w:bCs/>
              </w:rPr>
              <w:t>,</w:t>
            </w:r>
          </w:p>
          <w:p w:rsidR="00663A8F" w:rsidRDefault="00663A8F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  <w:p w:rsidR="00663A8F" w:rsidRDefault="00663A8F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города Новочебоксарска,</w:t>
            </w:r>
          </w:p>
          <w:p w:rsidR="0054091C" w:rsidRDefault="00663A8F" w:rsidP="0054091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депутат НГСД</w:t>
            </w:r>
            <w:r w:rsidR="00026FF5">
              <w:rPr>
                <w:bCs/>
              </w:rPr>
              <w:t>,</w:t>
            </w:r>
            <w:r w:rsidR="0054091C">
              <w:rPr>
                <w:bCs/>
              </w:rPr>
              <w:t xml:space="preserve"> </w:t>
            </w:r>
            <w:r w:rsidR="0054091C" w:rsidRPr="0054091C">
              <w:rPr>
                <w:b/>
                <w:bCs/>
              </w:rPr>
              <w:t>Воробьев Сергей Анатольевич</w:t>
            </w:r>
            <w:r w:rsidR="0054091C">
              <w:rPr>
                <w:bCs/>
              </w:rPr>
              <w:t>, зам.начальника полиции ОМВД России по г</w:t>
            </w:r>
            <w:proofErr w:type="gramStart"/>
            <w:r w:rsidR="0054091C">
              <w:rPr>
                <w:bCs/>
              </w:rPr>
              <w:t>.Н</w:t>
            </w:r>
            <w:proofErr w:type="gramEnd"/>
            <w:r w:rsidR="0054091C">
              <w:rPr>
                <w:bCs/>
              </w:rPr>
              <w:t>овочебоксарску</w:t>
            </w:r>
          </w:p>
          <w:p w:rsidR="00026FF5" w:rsidRPr="00026FF5" w:rsidRDefault="00026FF5" w:rsidP="00026FF5">
            <w:pPr>
              <w:ind w:right="34"/>
              <w:jc w:val="center"/>
              <w:rPr>
                <w:b/>
                <w:bCs/>
              </w:rPr>
            </w:pPr>
            <w:r w:rsidRPr="00026FF5">
              <w:rPr>
                <w:b/>
                <w:bCs/>
              </w:rPr>
              <w:t>Степанов Сергей Юрьевич</w:t>
            </w:r>
          </w:p>
          <w:p w:rsidR="00663A8F" w:rsidRDefault="00DB0562" w:rsidP="0054091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начальник 11 ПСЧ г.Новочебоксарск</w:t>
            </w:r>
            <w:r w:rsidR="0054091C">
              <w:rPr>
                <w:bCs/>
              </w:rPr>
              <w:t xml:space="preserve">, Демаков </w:t>
            </w:r>
            <w:proofErr w:type="spellStart"/>
            <w:proofErr w:type="gramStart"/>
            <w:r w:rsidR="0054091C" w:rsidRPr="0054091C">
              <w:rPr>
                <w:b/>
                <w:bCs/>
              </w:rPr>
              <w:t>Демаков</w:t>
            </w:r>
            <w:proofErr w:type="spellEnd"/>
            <w:proofErr w:type="gramEnd"/>
            <w:r w:rsidR="0054091C" w:rsidRPr="0054091C">
              <w:rPr>
                <w:b/>
                <w:bCs/>
              </w:rPr>
              <w:t xml:space="preserve"> Алексей Борисович,</w:t>
            </w:r>
            <w:r w:rsidR="0054091C">
              <w:rPr>
                <w:bCs/>
              </w:rPr>
              <w:t xml:space="preserve"> зам.гл.врача БУ «НМЦ»</w:t>
            </w:r>
            <w:r>
              <w:rPr>
                <w:b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774ADF">
            <w:pPr>
              <w:tabs>
                <w:tab w:val="left" w:pos="1800"/>
              </w:tabs>
              <w:jc w:val="center"/>
            </w:pPr>
            <w:r>
              <w:t>09.15-10.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9D43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БУ «Новочебоксарский медицинский центр»</w:t>
            </w:r>
          </w:p>
          <w:p w:rsidR="00663A8F" w:rsidRDefault="00663A8F" w:rsidP="009D43EE">
            <w:pPr>
              <w:jc w:val="center"/>
              <w:rPr>
                <w:sz w:val="20"/>
                <w:szCs w:val="20"/>
              </w:rPr>
            </w:pPr>
            <w:r w:rsidRPr="00BD4DA6">
              <w:rPr>
                <w:sz w:val="20"/>
                <w:szCs w:val="20"/>
              </w:rPr>
              <w:t>ул</w:t>
            </w:r>
            <w:proofErr w:type="gramStart"/>
            <w:r w:rsidRPr="00BD4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ммунистическая</w:t>
            </w:r>
            <w:r w:rsidRPr="00BD4DA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7</w:t>
            </w:r>
          </w:p>
          <w:p w:rsidR="00663A8F" w:rsidRPr="00255A15" w:rsidRDefault="00663A8F" w:rsidP="009D43EE">
            <w:pPr>
              <w:jc w:val="center"/>
              <w:rPr>
                <w:b/>
                <w:sz w:val="20"/>
                <w:szCs w:val="20"/>
              </w:rPr>
            </w:pPr>
            <w:r w:rsidRPr="00255A15">
              <w:rPr>
                <w:b/>
                <w:sz w:val="20"/>
                <w:szCs w:val="20"/>
              </w:rPr>
              <w:t>77-27-17</w:t>
            </w:r>
          </w:p>
          <w:p w:rsidR="00663A8F" w:rsidRDefault="00663A8F" w:rsidP="009D43E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рач </w:t>
            </w:r>
          </w:p>
          <w:p w:rsidR="00663A8F" w:rsidRPr="0055231B" w:rsidRDefault="00663A8F" w:rsidP="009D43E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тепанов Владимир Геннадьевич</w:t>
            </w:r>
          </w:p>
          <w:p w:rsidR="00663A8F" w:rsidRPr="0055231B" w:rsidRDefault="00663A8F" w:rsidP="009D43EE">
            <w:pPr>
              <w:tabs>
                <w:tab w:val="left" w:pos="1800"/>
              </w:tabs>
              <w:jc w:val="center"/>
              <w:rPr>
                <w:bCs/>
                <w:highlight w:val="yellow"/>
              </w:rPr>
            </w:pPr>
          </w:p>
        </w:tc>
      </w:tr>
      <w:tr w:rsidR="00663A8F" w:rsidRPr="007A4E62" w:rsidTr="00026FF5">
        <w:trPr>
          <w:trHeight w:val="2122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997F9A">
            <w:pPr>
              <w:tabs>
                <w:tab w:val="left" w:pos="1800"/>
              </w:tabs>
              <w:jc w:val="center"/>
            </w:pPr>
            <w:r>
              <w:t>10.30-11.</w:t>
            </w:r>
            <w:r w:rsidR="00997F9A">
              <w:t>1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Pr="00DE1248" w:rsidRDefault="00663A8F" w:rsidP="00FC496E">
            <w:pPr>
              <w:pStyle w:val="a9"/>
              <w:spacing w:beforeAutospacing="0" w:afterAutospacing="0"/>
              <w:jc w:val="center"/>
              <w:rPr>
                <w:b/>
              </w:rPr>
            </w:pPr>
            <w:r w:rsidRPr="00DE1248">
              <w:rPr>
                <w:b/>
              </w:rPr>
              <w:t>ОГИБДД ОМВД России по г</w:t>
            </w:r>
            <w:proofErr w:type="gramStart"/>
            <w:r w:rsidRPr="00DE1248">
              <w:rPr>
                <w:b/>
              </w:rPr>
              <w:t>.Н</w:t>
            </w:r>
            <w:proofErr w:type="gramEnd"/>
            <w:r w:rsidRPr="00DE1248">
              <w:rPr>
                <w:b/>
              </w:rPr>
              <w:t xml:space="preserve">овочебоксарску </w:t>
            </w:r>
          </w:p>
          <w:p w:rsidR="00663A8F" w:rsidRPr="00DE1248" w:rsidRDefault="00663A8F" w:rsidP="00FC496E">
            <w:pPr>
              <w:pStyle w:val="a9"/>
              <w:spacing w:beforeAutospacing="0" w:afterAutospacing="0"/>
              <w:jc w:val="center"/>
            </w:pPr>
            <w:r w:rsidRPr="00DE1248">
              <w:t>ул</w:t>
            </w:r>
            <w:proofErr w:type="gramStart"/>
            <w:r w:rsidRPr="00DE1248">
              <w:t>.К</w:t>
            </w:r>
            <w:proofErr w:type="gramEnd"/>
            <w:r w:rsidRPr="00DE1248">
              <w:t>оммунистическая, д.5</w:t>
            </w:r>
          </w:p>
          <w:p w:rsidR="00663A8F" w:rsidRDefault="00663A8F" w:rsidP="00FC496E">
            <w:pPr>
              <w:jc w:val="center"/>
            </w:pPr>
            <w:r w:rsidRPr="00DE1248">
              <w:t>73-83-19, 73-34-01</w:t>
            </w:r>
          </w:p>
          <w:p w:rsidR="00663A8F" w:rsidRDefault="00663A8F" w:rsidP="00B64CE7">
            <w:pPr>
              <w:jc w:val="center"/>
              <w:rPr>
                <w:b/>
                <w:sz w:val="22"/>
              </w:rPr>
            </w:pPr>
          </w:p>
        </w:tc>
      </w:tr>
      <w:tr w:rsidR="00663A8F" w:rsidRPr="007A4E62" w:rsidTr="00026FF5">
        <w:trPr>
          <w:trHeight w:val="2267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  <w:r>
              <w:t>3.</w:t>
            </w: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DC1F92">
            <w:pPr>
              <w:jc w:val="center"/>
              <w:rPr>
                <w:b/>
                <w:bCs/>
              </w:rPr>
            </w:pPr>
          </w:p>
          <w:p w:rsidR="00663A8F" w:rsidRDefault="00663A8F" w:rsidP="00DC1F92">
            <w:pPr>
              <w:jc w:val="center"/>
              <w:rPr>
                <w:b/>
                <w:bCs/>
              </w:rPr>
            </w:pPr>
          </w:p>
          <w:p w:rsidR="00663A8F" w:rsidRDefault="00663A8F" w:rsidP="00DC1F92">
            <w:pPr>
              <w:jc w:val="center"/>
              <w:rPr>
                <w:b/>
                <w:bCs/>
              </w:rPr>
            </w:pPr>
          </w:p>
          <w:p w:rsidR="00663A8F" w:rsidRDefault="00663A8F" w:rsidP="00DC1F92">
            <w:pPr>
              <w:jc w:val="center"/>
              <w:rPr>
                <w:b/>
                <w:bCs/>
              </w:rPr>
            </w:pPr>
          </w:p>
          <w:p w:rsidR="00663A8F" w:rsidRDefault="00663A8F" w:rsidP="00DC1F92">
            <w:pPr>
              <w:jc w:val="center"/>
            </w:pPr>
            <w:r>
              <w:rPr>
                <w:b/>
                <w:bCs/>
              </w:rPr>
              <w:t>Михеев Сергей Петрович</w:t>
            </w:r>
            <w:r>
              <w:t xml:space="preserve">, </w:t>
            </w:r>
          </w:p>
          <w:p w:rsidR="00663A8F" w:rsidRDefault="00663A8F" w:rsidP="00DC1F92">
            <w:pPr>
              <w:jc w:val="center"/>
            </w:pPr>
            <w:r w:rsidRPr="00757226">
              <w:t>депутат Государственного Совета Чувашской Республики</w:t>
            </w:r>
          </w:p>
          <w:p w:rsidR="00663A8F" w:rsidRDefault="00663A8F" w:rsidP="00271ED9">
            <w:pPr>
              <w:tabs>
                <w:tab w:val="left" w:pos="2394"/>
              </w:tabs>
              <w:jc w:val="center"/>
              <w:rPr>
                <w:b/>
                <w:bCs/>
              </w:rPr>
            </w:pPr>
          </w:p>
          <w:p w:rsidR="00663A8F" w:rsidRDefault="00663A8F" w:rsidP="0016566A">
            <w:pPr>
              <w:tabs>
                <w:tab w:val="left" w:pos="2394"/>
              </w:tabs>
              <w:jc w:val="center"/>
              <w:rPr>
                <w:b/>
                <w:bCs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jc w:val="center"/>
              <w:rPr>
                <w:b/>
                <w:bCs/>
              </w:rPr>
            </w:pPr>
          </w:p>
          <w:p w:rsidR="00663A8F" w:rsidRDefault="00663A8F" w:rsidP="0016566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ндриянов</w:t>
            </w:r>
            <w:proofErr w:type="spellEnd"/>
            <w:r>
              <w:rPr>
                <w:b/>
                <w:bCs/>
              </w:rPr>
              <w:t xml:space="preserve"> Александр Валерьевич, </w:t>
            </w:r>
            <w:r w:rsidRPr="0016566A">
              <w:rPr>
                <w:bCs/>
              </w:rPr>
              <w:t>зам</w:t>
            </w:r>
            <w:proofErr w:type="gramStart"/>
            <w:r w:rsidRPr="0016566A">
              <w:rPr>
                <w:bCs/>
              </w:rPr>
              <w:t>.г</w:t>
            </w:r>
            <w:proofErr w:type="gramEnd"/>
            <w:r w:rsidRPr="0016566A">
              <w:rPr>
                <w:bCs/>
              </w:rPr>
              <w:t>лавы администрации по вопросам градостроительства, ЖКХ и инфраструктуры</w:t>
            </w:r>
            <w:r>
              <w:rPr>
                <w:b/>
                <w:bCs/>
              </w:rPr>
              <w:t>,</w:t>
            </w:r>
          </w:p>
          <w:p w:rsidR="00663A8F" w:rsidRDefault="00DB0562" w:rsidP="00A532B5">
            <w:pPr>
              <w:ind w:right="34"/>
              <w:jc w:val="center"/>
              <w:rPr>
                <w:bCs/>
              </w:rPr>
            </w:pPr>
            <w:r w:rsidRPr="00DB0562">
              <w:rPr>
                <w:b/>
                <w:bCs/>
              </w:rPr>
              <w:t>Семенов Андрей Анатольевич</w:t>
            </w:r>
            <w:r>
              <w:rPr>
                <w:bCs/>
              </w:rPr>
              <w:t xml:space="preserve">, </w:t>
            </w:r>
            <w:r w:rsidR="00663A8F">
              <w:rPr>
                <w:bCs/>
              </w:rPr>
              <w:t>депутат НГСД</w:t>
            </w:r>
          </w:p>
          <w:p w:rsidR="0054091C" w:rsidRDefault="00DB0562" w:rsidP="0054091C">
            <w:pPr>
              <w:ind w:right="34"/>
              <w:jc w:val="center"/>
              <w:rPr>
                <w:bCs/>
              </w:rPr>
            </w:pPr>
            <w:r w:rsidRPr="00DB0562">
              <w:rPr>
                <w:b/>
                <w:bCs/>
              </w:rPr>
              <w:t>Козлова Наталья Борисовна,</w:t>
            </w:r>
            <w:r>
              <w:rPr>
                <w:bCs/>
              </w:rPr>
              <w:t xml:space="preserve"> заведующий поликлиникой № 2, </w:t>
            </w:r>
            <w:r w:rsidRPr="00DB0562">
              <w:rPr>
                <w:b/>
                <w:bCs/>
              </w:rPr>
              <w:t>Илларионов Михаил Юрьевич</w:t>
            </w:r>
            <w:r>
              <w:rPr>
                <w:bCs/>
              </w:rPr>
              <w:t>, старший инспектор ОНД и ПР по г.Новочебоксарск</w:t>
            </w:r>
            <w:r w:rsidR="0054091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54091C" w:rsidRPr="0054091C">
              <w:rPr>
                <w:b/>
                <w:bCs/>
              </w:rPr>
              <w:t>Воробьев Сергей Анатольевич</w:t>
            </w:r>
            <w:r w:rsidR="0054091C">
              <w:rPr>
                <w:bCs/>
              </w:rPr>
              <w:t>, зам.начальника полиции ОМВД России по г</w:t>
            </w:r>
            <w:proofErr w:type="gramStart"/>
            <w:r w:rsidR="0054091C">
              <w:rPr>
                <w:bCs/>
              </w:rPr>
              <w:t>.Н</w:t>
            </w:r>
            <w:proofErr w:type="gramEnd"/>
            <w:r w:rsidR="0054091C">
              <w:rPr>
                <w:bCs/>
              </w:rPr>
              <w:t>овочебоксарску</w:t>
            </w:r>
          </w:p>
          <w:p w:rsidR="00663A8F" w:rsidRDefault="00663A8F" w:rsidP="00DB0562">
            <w:pPr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774ADF">
            <w:pPr>
              <w:tabs>
                <w:tab w:val="left" w:pos="1800"/>
              </w:tabs>
              <w:jc w:val="center"/>
            </w:pPr>
            <w:r>
              <w:t>09.15-10.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Pr="00746082" w:rsidRDefault="00663A8F" w:rsidP="00321D1A">
            <w:pPr>
              <w:tabs>
                <w:tab w:val="left" w:pos="2410"/>
              </w:tabs>
              <w:jc w:val="center"/>
              <w:rPr>
                <w:b/>
                <w:bCs/>
                <w:sz w:val="22"/>
              </w:rPr>
            </w:pPr>
            <w:r w:rsidRPr="00746082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746082">
              <w:rPr>
                <w:b/>
                <w:bCs/>
                <w:sz w:val="22"/>
                <w:szCs w:val="22"/>
              </w:rPr>
              <w:t>Автолайн</w:t>
            </w:r>
            <w:proofErr w:type="spellEnd"/>
            <w:r w:rsidRPr="00746082">
              <w:rPr>
                <w:b/>
                <w:bCs/>
                <w:sz w:val="22"/>
                <w:szCs w:val="22"/>
              </w:rPr>
              <w:t>»</w:t>
            </w:r>
          </w:p>
          <w:p w:rsidR="00663A8F" w:rsidRDefault="00663A8F" w:rsidP="00321D1A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746082">
              <w:rPr>
                <w:bCs/>
                <w:sz w:val="22"/>
                <w:szCs w:val="22"/>
              </w:rPr>
              <w:t>директор</w:t>
            </w:r>
          </w:p>
          <w:p w:rsidR="00663A8F" w:rsidRDefault="00663A8F" w:rsidP="00321D1A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7460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46082">
              <w:rPr>
                <w:bCs/>
                <w:sz w:val="22"/>
                <w:szCs w:val="22"/>
              </w:rPr>
              <w:t>Ладин</w:t>
            </w:r>
            <w:proofErr w:type="spellEnd"/>
            <w:r w:rsidRPr="00746082">
              <w:rPr>
                <w:bCs/>
                <w:sz w:val="22"/>
                <w:szCs w:val="22"/>
              </w:rPr>
              <w:t xml:space="preserve"> Владимир Викторович</w:t>
            </w:r>
          </w:p>
          <w:p w:rsidR="00663A8F" w:rsidRDefault="00663A8F" w:rsidP="00321D1A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малый зал администрации города Новочебоксарска </w:t>
            </w:r>
          </w:p>
          <w:p w:rsidR="00663A8F" w:rsidRPr="007A4E62" w:rsidRDefault="00663A8F" w:rsidP="00321D1A">
            <w:pPr>
              <w:pStyle w:val="a9"/>
              <w:spacing w:beforeAutospacing="0" w:afterAutospacing="0"/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ул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инокурова</w:t>
            </w:r>
            <w:proofErr w:type="spellEnd"/>
            <w:r>
              <w:rPr>
                <w:bCs/>
                <w:sz w:val="22"/>
                <w:szCs w:val="22"/>
              </w:rPr>
              <w:t>, д.14)</w:t>
            </w:r>
          </w:p>
        </w:tc>
      </w:tr>
      <w:tr w:rsidR="00663A8F" w:rsidRPr="007A4E62" w:rsidTr="00026FF5">
        <w:trPr>
          <w:trHeight w:val="2114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DC1F92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774ADF">
            <w:pPr>
              <w:tabs>
                <w:tab w:val="left" w:pos="1800"/>
              </w:tabs>
              <w:jc w:val="center"/>
            </w:pPr>
            <w:r>
              <w:t>10.30-11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Pr="006C2667" w:rsidRDefault="00663A8F" w:rsidP="00B64CE7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2667">
              <w:rPr>
                <w:b/>
                <w:bCs/>
                <w:sz w:val="22"/>
                <w:szCs w:val="22"/>
              </w:rPr>
              <w:t xml:space="preserve">АУ «СШОР №3» </w:t>
            </w:r>
            <w:proofErr w:type="spellStart"/>
            <w:r w:rsidRPr="006C2667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спорта</w:t>
            </w:r>
            <w:proofErr w:type="spellEnd"/>
            <w:r w:rsidRPr="006C2667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увашии</w:t>
            </w:r>
          </w:p>
          <w:p w:rsidR="00663A8F" w:rsidRPr="006C2667" w:rsidRDefault="00663A8F" w:rsidP="00B64CE7">
            <w:pPr>
              <w:jc w:val="center"/>
              <w:rPr>
                <w:bCs/>
                <w:sz w:val="22"/>
              </w:rPr>
            </w:pPr>
            <w:r w:rsidRPr="006C2667">
              <w:rPr>
                <w:bCs/>
                <w:sz w:val="22"/>
                <w:szCs w:val="22"/>
              </w:rPr>
              <w:t>ул. Винокурова, 1а,</w:t>
            </w:r>
          </w:p>
          <w:p w:rsidR="00663A8F" w:rsidRDefault="00663A8F" w:rsidP="00B64CE7">
            <w:pPr>
              <w:jc w:val="center"/>
              <w:rPr>
                <w:bCs/>
                <w:sz w:val="22"/>
              </w:rPr>
            </w:pPr>
            <w:r w:rsidRPr="006C2667">
              <w:rPr>
                <w:bCs/>
                <w:sz w:val="22"/>
                <w:szCs w:val="22"/>
              </w:rPr>
              <w:t xml:space="preserve">директор </w:t>
            </w:r>
          </w:p>
          <w:p w:rsidR="00663A8F" w:rsidRPr="006C2667" w:rsidRDefault="00663A8F" w:rsidP="00B64CE7">
            <w:pPr>
              <w:jc w:val="center"/>
              <w:rPr>
                <w:bCs/>
                <w:sz w:val="22"/>
              </w:rPr>
            </w:pPr>
            <w:r w:rsidRPr="006C2667">
              <w:rPr>
                <w:bCs/>
                <w:sz w:val="22"/>
                <w:szCs w:val="22"/>
              </w:rPr>
              <w:t>Николаев Вениамин Петрович, тел. 73-74-68</w:t>
            </w:r>
          </w:p>
          <w:p w:rsidR="00663A8F" w:rsidRPr="006C2667" w:rsidRDefault="00663A8F" w:rsidP="00B64CE7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2667">
              <w:rPr>
                <w:bCs/>
                <w:sz w:val="22"/>
                <w:szCs w:val="22"/>
              </w:rPr>
              <w:t xml:space="preserve">совместно с </w:t>
            </w:r>
            <w:r w:rsidRPr="006C2667">
              <w:rPr>
                <w:b/>
                <w:bCs/>
                <w:sz w:val="22"/>
                <w:szCs w:val="22"/>
              </w:rPr>
              <w:t xml:space="preserve">БУ  «СШОР №4» </w:t>
            </w:r>
            <w:proofErr w:type="spellStart"/>
            <w:r w:rsidRPr="006C2667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спорта</w:t>
            </w:r>
            <w:proofErr w:type="spellEnd"/>
            <w:r w:rsidRPr="006C2667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увашии</w:t>
            </w:r>
          </w:p>
          <w:p w:rsidR="00663A8F" w:rsidRPr="005A3CF1" w:rsidRDefault="00663A8F" w:rsidP="00B64CE7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2667">
              <w:rPr>
                <w:bCs/>
                <w:sz w:val="22"/>
                <w:szCs w:val="22"/>
              </w:rPr>
              <w:t>Салтыков Олег Владимирович</w:t>
            </w:r>
          </w:p>
        </w:tc>
      </w:tr>
      <w:tr w:rsidR="00663A8F" w:rsidRPr="007A4E62" w:rsidTr="00026FF5">
        <w:trPr>
          <w:trHeight w:val="2090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>
            <w:pPr>
              <w:tabs>
                <w:tab w:val="left" w:pos="1800"/>
              </w:tabs>
              <w:jc w:val="center"/>
            </w:pPr>
            <w:r>
              <w:t>4.</w:t>
            </w:r>
          </w:p>
        </w:tc>
        <w:tc>
          <w:tcPr>
            <w:tcW w:w="2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4921" w:rsidRDefault="009F4921" w:rsidP="009F4921">
            <w:pPr>
              <w:jc w:val="center"/>
              <w:rPr>
                <w:b/>
              </w:rPr>
            </w:pPr>
            <w:r>
              <w:rPr>
                <w:b/>
              </w:rPr>
              <w:t>Колыванова Наталия Витальевна,</w:t>
            </w:r>
          </w:p>
          <w:p w:rsidR="009F4921" w:rsidRDefault="009F4921" w:rsidP="009F4921">
            <w:pPr>
              <w:tabs>
                <w:tab w:val="left" w:pos="2394"/>
              </w:tabs>
              <w:jc w:val="center"/>
              <w:rPr>
                <w:rStyle w:val="field-content"/>
              </w:rPr>
            </w:pPr>
            <w:r>
              <w:rPr>
                <w:rStyle w:val="field-content"/>
              </w:rPr>
              <w:t xml:space="preserve">генеральный директор – главный редактор акционерного общества </w:t>
            </w:r>
          </w:p>
          <w:p w:rsidR="00997F9A" w:rsidRDefault="00997F9A" w:rsidP="00997F9A">
            <w:pPr>
              <w:tabs>
                <w:tab w:val="left" w:pos="2394"/>
              </w:tabs>
              <w:jc w:val="center"/>
              <w:rPr>
                <w:rStyle w:val="field-content"/>
              </w:rPr>
            </w:pPr>
            <w:r>
              <w:rPr>
                <w:rStyle w:val="field-content"/>
              </w:rPr>
              <w:t>«Издательский дом «Грани»</w:t>
            </w:r>
          </w:p>
          <w:p w:rsidR="00997F9A" w:rsidRDefault="00997F9A" w:rsidP="009F4921">
            <w:pPr>
              <w:tabs>
                <w:tab w:val="left" w:pos="2394"/>
              </w:tabs>
              <w:jc w:val="center"/>
              <w:rPr>
                <w:rStyle w:val="field-content"/>
              </w:rPr>
            </w:pPr>
          </w:p>
          <w:p w:rsidR="009F4921" w:rsidRDefault="009F4921" w:rsidP="009F4921">
            <w:pPr>
              <w:tabs>
                <w:tab w:val="left" w:pos="23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трова </w:t>
            </w:r>
          </w:p>
          <w:p w:rsidR="00663A8F" w:rsidRDefault="009F4921" w:rsidP="009F4921">
            <w:pPr>
              <w:tabs>
                <w:tab w:val="left" w:pos="2394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льга Исааковна,</w:t>
            </w:r>
            <w:r>
              <w:rPr>
                <w:bCs/>
              </w:rPr>
              <w:t xml:space="preserve"> директор МБОУ ДОД «Детская школа искусств» г. Новочебоксарск</w:t>
            </w:r>
          </w:p>
        </w:tc>
        <w:tc>
          <w:tcPr>
            <w:tcW w:w="339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9661F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Григорьева Ольга Вячеславовна, </w:t>
            </w:r>
            <w:r>
              <w:rPr>
                <w:bCs/>
              </w:rPr>
              <w:t>заместитель главы администрации по экономике и финансам,</w:t>
            </w:r>
          </w:p>
          <w:p w:rsidR="002C5674" w:rsidRDefault="002C5674" w:rsidP="002C5674">
            <w:pPr>
              <w:ind w:right="34"/>
              <w:jc w:val="center"/>
              <w:rPr>
                <w:bCs/>
              </w:rPr>
            </w:pPr>
            <w:r w:rsidRPr="00026FF5">
              <w:rPr>
                <w:b/>
                <w:bCs/>
              </w:rPr>
              <w:t>Ванюков Владимир Валерианович</w:t>
            </w:r>
          </w:p>
          <w:p w:rsidR="00663A8F" w:rsidRDefault="00026FF5" w:rsidP="00A532B5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 xml:space="preserve">инспектор ОНД и </w:t>
            </w: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по г.Новочебоксарск</w:t>
            </w:r>
            <w:r w:rsidR="0054091C">
              <w:rPr>
                <w:bCs/>
              </w:rPr>
              <w:t xml:space="preserve">, </w:t>
            </w:r>
            <w:r w:rsidR="0054091C" w:rsidRPr="0054091C">
              <w:rPr>
                <w:b/>
                <w:bCs/>
              </w:rPr>
              <w:t>Тимофеева Валентина Геннадьевна</w:t>
            </w:r>
            <w:r w:rsidR="0054091C">
              <w:rPr>
                <w:bCs/>
              </w:rPr>
              <w:t>, старший инспектор ОПДН ОМВД России</w:t>
            </w:r>
            <w:r>
              <w:rPr>
                <w:bCs/>
              </w:rPr>
              <w:t xml:space="preserve"> </w:t>
            </w:r>
            <w:r w:rsidR="0054091C">
              <w:rPr>
                <w:bCs/>
              </w:rPr>
              <w:t>по г.Новочебоксарска</w:t>
            </w:r>
          </w:p>
          <w:p w:rsidR="00663A8F" w:rsidRDefault="00663A8F" w:rsidP="009661FE">
            <w:pPr>
              <w:jc w:val="center"/>
              <w:rPr>
                <w:bCs/>
              </w:rPr>
            </w:pPr>
          </w:p>
          <w:p w:rsidR="00663A8F" w:rsidRPr="009661FE" w:rsidRDefault="00663A8F" w:rsidP="0016566A">
            <w:pPr>
              <w:ind w:right="34"/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774ADF">
            <w:pPr>
              <w:tabs>
                <w:tab w:val="left" w:pos="1800"/>
              </w:tabs>
              <w:jc w:val="center"/>
            </w:pPr>
            <w:r>
              <w:t>09.15-10.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A532B5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63A8F" w:rsidRPr="005A3CF1" w:rsidRDefault="00663A8F" w:rsidP="00A532B5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CF1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О по городу Новочебоксарску -</w:t>
            </w:r>
            <w:r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A3CF1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ал ФГКУ УВО ВНГ России по Чувашской Республике</w:t>
            </w:r>
          </w:p>
          <w:p w:rsidR="00663A8F" w:rsidRPr="005A3CF1" w:rsidRDefault="00663A8F" w:rsidP="00A532B5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A3CF1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чальник Дергунов Владимир Александрович</w:t>
            </w:r>
          </w:p>
          <w:p w:rsidR="00663A8F" w:rsidRPr="005A3CF1" w:rsidRDefault="00663A8F" w:rsidP="00A532B5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A3CF1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5A3CF1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A3CF1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лнечная, д.2</w:t>
            </w:r>
          </w:p>
          <w:p w:rsidR="00663A8F" w:rsidRPr="005A3CF1" w:rsidRDefault="00663A8F" w:rsidP="00A532B5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A3CF1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3-31-30</w:t>
            </w:r>
          </w:p>
          <w:p w:rsidR="00663A8F" w:rsidRPr="0055231B" w:rsidRDefault="00663A8F" w:rsidP="00DE1248">
            <w:pPr>
              <w:tabs>
                <w:tab w:val="left" w:pos="2410"/>
              </w:tabs>
              <w:jc w:val="center"/>
              <w:rPr>
                <w:bCs/>
              </w:rPr>
            </w:pPr>
          </w:p>
        </w:tc>
      </w:tr>
      <w:tr w:rsidR="00663A8F" w:rsidRPr="007A4E62" w:rsidTr="00026FF5">
        <w:trPr>
          <w:trHeight w:val="2531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>
            <w:pPr>
              <w:tabs>
                <w:tab w:val="left" w:pos="1800"/>
              </w:tabs>
              <w:jc w:val="center"/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DC1F92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9661FE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B2327A">
            <w:pPr>
              <w:tabs>
                <w:tab w:val="left" w:pos="1800"/>
              </w:tabs>
              <w:jc w:val="center"/>
            </w:pPr>
            <w:r>
              <w:t>1</w:t>
            </w:r>
            <w:r w:rsidR="00B2327A">
              <w:t>4</w:t>
            </w:r>
            <w:r>
              <w:t>.</w:t>
            </w:r>
            <w:r w:rsidR="00B2327A">
              <w:t>0</w:t>
            </w:r>
            <w:r>
              <w:t>0-1</w:t>
            </w:r>
            <w:r w:rsidR="00B2327A">
              <w:t>4</w:t>
            </w:r>
            <w:r>
              <w:t>.</w:t>
            </w:r>
            <w:r w:rsidR="00B2327A">
              <w:t>4</w:t>
            </w:r>
            <w:r>
              <w:t>0</w:t>
            </w:r>
          </w:p>
        </w:tc>
        <w:tc>
          <w:tcPr>
            <w:tcW w:w="35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Pr="00525FB7" w:rsidRDefault="00663A8F" w:rsidP="00DE1248">
            <w:pPr>
              <w:tabs>
                <w:tab w:val="left" w:pos="2410"/>
              </w:tabs>
              <w:jc w:val="center"/>
              <w:rPr>
                <w:b/>
                <w:sz w:val="22"/>
              </w:rPr>
            </w:pPr>
            <w:r w:rsidRPr="00525FB7">
              <w:rPr>
                <w:b/>
                <w:sz w:val="22"/>
                <w:szCs w:val="22"/>
              </w:rPr>
              <w:t>ГАПОУ ЧР «Новочебоксарский политехнический техникум»,</w:t>
            </w:r>
          </w:p>
          <w:p w:rsidR="00663A8F" w:rsidRPr="00525FB7" w:rsidRDefault="00663A8F" w:rsidP="00DE1248">
            <w:pPr>
              <w:tabs>
                <w:tab w:val="left" w:pos="241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ул. Советская, 3</w:t>
            </w:r>
          </w:p>
          <w:p w:rsidR="00663A8F" w:rsidRPr="00525FB7" w:rsidRDefault="00663A8F" w:rsidP="00DE1248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525FB7">
              <w:rPr>
                <w:bCs/>
                <w:sz w:val="22"/>
                <w:szCs w:val="22"/>
              </w:rPr>
              <w:t>директор Данилов Дмитрий Витальевич,</w:t>
            </w:r>
          </w:p>
          <w:p w:rsidR="00663A8F" w:rsidRPr="00525FB7" w:rsidRDefault="00663A8F" w:rsidP="00DE1248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525FB7">
              <w:rPr>
                <w:bCs/>
                <w:sz w:val="22"/>
                <w:szCs w:val="22"/>
              </w:rPr>
              <w:t xml:space="preserve">т. 73-87-30, </w:t>
            </w:r>
            <w:hyperlink r:id="rId6" w:history="1">
              <w:r w:rsidRPr="00525FB7">
                <w:rPr>
                  <w:rStyle w:val="ad"/>
                  <w:bCs/>
                  <w:sz w:val="22"/>
                  <w:szCs w:val="22"/>
                </w:rPr>
                <w:t>info@npth.ru</w:t>
              </w:r>
            </w:hyperlink>
          </w:p>
          <w:p w:rsidR="00663A8F" w:rsidRPr="007A4E62" w:rsidRDefault="00663A8F" w:rsidP="00D267A9">
            <w:pPr>
              <w:jc w:val="center"/>
              <w:rPr>
                <w:b/>
              </w:rPr>
            </w:pPr>
          </w:p>
        </w:tc>
      </w:tr>
    </w:tbl>
    <w:p w:rsidR="00BE714A" w:rsidRDefault="00A720EF">
      <w:pPr>
        <w:tabs>
          <w:tab w:val="left" w:pos="4536"/>
        </w:tabs>
      </w:pPr>
      <w:r>
        <w:t xml:space="preserve"> </w:t>
      </w:r>
    </w:p>
    <w:p w:rsidR="00BE714A" w:rsidRDefault="00A720EF">
      <w:pPr>
        <w:tabs>
          <w:tab w:val="left" w:pos="4536"/>
        </w:tabs>
        <w:rPr>
          <w:b/>
          <w:bCs/>
        </w:rPr>
      </w:pPr>
      <w:r>
        <w:t>Иванова Марина Александровна, 73-82-53</w:t>
      </w:r>
      <w:r>
        <w:rPr>
          <w:b/>
          <w:bCs/>
        </w:rPr>
        <w:t xml:space="preserve"> </w:t>
      </w:r>
    </w:p>
    <w:p w:rsidR="00326E88" w:rsidRDefault="00326E88"/>
    <w:p w:rsidR="00BE714A" w:rsidRPr="00326E88" w:rsidRDefault="00326E88">
      <w:pPr>
        <w:rPr>
          <w:color w:val="FF0000"/>
        </w:rPr>
      </w:pPr>
      <w:r w:rsidRPr="00326E88">
        <w:rPr>
          <w:color w:val="FF0000"/>
        </w:rPr>
        <w:t>***</w:t>
      </w:r>
      <w:r w:rsidR="0051104D" w:rsidRPr="00326E88">
        <w:rPr>
          <w:color w:val="FF0000"/>
        </w:rPr>
        <w:t xml:space="preserve"> </w:t>
      </w:r>
      <w:r w:rsidRPr="00326E88">
        <w:rPr>
          <w:color w:val="FF0000"/>
        </w:rPr>
        <w:t>Возможны изменения</w:t>
      </w:r>
    </w:p>
    <w:sectPr w:rsidR="00BE714A" w:rsidRPr="00326E88" w:rsidSect="009F343C">
      <w:pgSz w:w="11906" w:h="16838"/>
      <w:pgMar w:top="426" w:right="282" w:bottom="993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B4A"/>
    <w:multiLevelType w:val="hybridMultilevel"/>
    <w:tmpl w:val="32F6900C"/>
    <w:lvl w:ilvl="0" w:tplc="9822FB70">
      <w:start w:val="1"/>
      <w:numFmt w:val="decimal"/>
      <w:lvlText w:val="%1."/>
      <w:lvlJc w:val="left"/>
      <w:pPr>
        <w:ind w:left="916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37E20AC7"/>
    <w:multiLevelType w:val="hybridMultilevel"/>
    <w:tmpl w:val="EA70769A"/>
    <w:lvl w:ilvl="0" w:tplc="D0D4D4E4">
      <w:start w:val="1"/>
      <w:numFmt w:val="decimal"/>
      <w:lvlText w:val="%1."/>
      <w:lvlJc w:val="left"/>
      <w:pPr>
        <w:ind w:left="7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4A"/>
    <w:rsid w:val="000164F7"/>
    <w:rsid w:val="00020ED6"/>
    <w:rsid w:val="00026FF5"/>
    <w:rsid w:val="0005254B"/>
    <w:rsid w:val="000544EB"/>
    <w:rsid w:val="000A0A0B"/>
    <w:rsid w:val="000B2827"/>
    <w:rsid w:val="000C0BA6"/>
    <w:rsid w:val="00112FC5"/>
    <w:rsid w:val="0012158E"/>
    <w:rsid w:val="00130A66"/>
    <w:rsid w:val="00147FA2"/>
    <w:rsid w:val="001573AC"/>
    <w:rsid w:val="0016566A"/>
    <w:rsid w:val="00196849"/>
    <w:rsid w:val="001D1873"/>
    <w:rsid w:val="001F2E25"/>
    <w:rsid w:val="0023748F"/>
    <w:rsid w:val="00240355"/>
    <w:rsid w:val="00271ED9"/>
    <w:rsid w:val="00284F4D"/>
    <w:rsid w:val="002C5674"/>
    <w:rsid w:val="00321D1A"/>
    <w:rsid w:val="00326E88"/>
    <w:rsid w:val="00362B8C"/>
    <w:rsid w:val="003704F5"/>
    <w:rsid w:val="00377849"/>
    <w:rsid w:val="003A6575"/>
    <w:rsid w:val="003D68AA"/>
    <w:rsid w:val="00410C06"/>
    <w:rsid w:val="004379CA"/>
    <w:rsid w:val="00444E46"/>
    <w:rsid w:val="004824BE"/>
    <w:rsid w:val="004B21C4"/>
    <w:rsid w:val="004C3597"/>
    <w:rsid w:val="004C6FA6"/>
    <w:rsid w:val="0051104D"/>
    <w:rsid w:val="0054091C"/>
    <w:rsid w:val="0055231B"/>
    <w:rsid w:val="00576F8F"/>
    <w:rsid w:val="00577C07"/>
    <w:rsid w:val="0058199F"/>
    <w:rsid w:val="005F7BF0"/>
    <w:rsid w:val="006511CB"/>
    <w:rsid w:val="00663A8F"/>
    <w:rsid w:val="006752D5"/>
    <w:rsid w:val="006B6E29"/>
    <w:rsid w:val="006C208A"/>
    <w:rsid w:val="007031D8"/>
    <w:rsid w:val="0070774A"/>
    <w:rsid w:val="00713385"/>
    <w:rsid w:val="007437A4"/>
    <w:rsid w:val="007440BD"/>
    <w:rsid w:val="0075161E"/>
    <w:rsid w:val="00757226"/>
    <w:rsid w:val="00767FD0"/>
    <w:rsid w:val="00774ADF"/>
    <w:rsid w:val="00790093"/>
    <w:rsid w:val="007A2239"/>
    <w:rsid w:val="007A4E62"/>
    <w:rsid w:val="007D34D7"/>
    <w:rsid w:val="007E73FF"/>
    <w:rsid w:val="00856BB6"/>
    <w:rsid w:val="008973BB"/>
    <w:rsid w:val="008C7281"/>
    <w:rsid w:val="008D67BE"/>
    <w:rsid w:val="008E37F5"/>
    <w:rsid w:val="008F7207"/>
    <w:rsid w:val="009202A7"/>
    <w:rsid w:val="009661FE"/>
    <w:rsid w:val="00987297"/>
    <w:rsid w:val="00997F9A"/>
    <w:rsid w:val="009B2DF2"/>
    <w:rsid w:val="009B6C59"/>
    <w:rsid w:val="009D008A"/>
    <w:rsid w:val="009D12A8"/>
    <w:rsid w:val="009D43EE"/>
    <w:rsid w:val="009F0AD5"/>
    <w:rsid w:val="009F343C"/>
    <w:rsid w:val="009F4921"/>
    <w:rsid w:val="00A37262"/>
    <w:rsid w:val="00A464D5"/>
    <w:rsid w:val="00A532B5"/>
    <w:rsid w:val="00A720EF"/>
    <w:rsid w:val="00AB18BC"/>
    <w:rsid w:val="00AE2255"/>
    <w:rsid w:val="00B05755"/>
    <w:rsid w:val="00B061AE"/>
    <w:rsid w:val="00B2327A"/>
    <w:rsid w:val="00B56A3B"/>
    <w:rsid w:val="00B641DB"/>
    <w:rsid w:val="00B645C0"/>
    <w:rsid w:val="00B64CE7"/>
    <w:rsid w:val="00B8776E"/>
    <w:rsid w:val="00B972DE"/>
    <w:rsid w:val="00BA5E1A"/>
    <w:rsid w:val="00BC179E"/>
    <w:rsid w:val="00BE396C"/>
    <w:rsid w:val="00BE714A"/>
    <w:rsid w:val="00C37EBB"/>
    <w:rsid w:val="00C56097"/>
    <w:rsid w:val="00C80BFB"/>
    <w:rsid w:val="00CC395F"/>
    <w:rsid w:val="00D1620B"/>
    <w:rsid w:val="00D267A9"/>
    <w:rsid w:val="00D32449"/>
    <w:rsid w:val="00D72FCF"/>
    <w:rsid w:val="00D800A9"/>
    <w:rsid w:val="00DB0562"/>
    <w:rsid w:val="00DB79C3"/>
    <w:rsid w:val="00DC1F92"/>
    <w:rsid w:val="00DD53CA"/>
    <w:rsid w:val="00DE1248"/>
    <w:rsid w:val="00E158E2"/>
    <w:rsid w:val="00E17ECC"/>
    <w:rsid w:val="00E50DFE"/>
    <w:rsid w:val="00E821D5"/>
    <w:rsid w:val="00E93280"/>
    <w:rsid w:val="00EC3232"/>
    <w:rsid w:val="00EF3401"/>
    <w:rsid w:val="00EF7069"/>
    <w:rsid w:val="00F06141"/>
    <w:rsid w:val="00F20F31"/>
    <w:rsid w:val="00F772A0"/>
    <w:rsid w:val="00F77DC6"/>
    <w:rsid w:val="00F80FA6"/>
    <w:rsid w:val="00F863EF"/>
    <w:rsid w:val="00FC496E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Caption">
    <w:name w:val="Caption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  <w:style w:type="character" w:styleId="ad">
    <w:name w:val="Hyperlink"/>
    <w:basedOn w:val="a0"/>
    <w:uiPriority w:val="99"/>
    <w:unhideWhenUsed/>
    <w:rsid w:val="0016566A"/>
    <w:rPr>
      <w:color w:val="424242"/>
      <w:sz w:val="13"/>
      <w:szCs w:val="1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04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4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30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30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70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pt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88E8-F69D-4C13-9E3B-37A0655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3</cp:revision>
  <cp:lastPrinted>2018-10-16T06:36:00Z</cp:lastPrinted>
  <dcterms:created xsi:type="dcterms:W3CDTF">2018-10-16T11:01:00Z</dcterms:created>
  <dcterms:modified xsi:type="dcterms:W3CDTF">2018-10-16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